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7F2DBD">
        <w:fldChar w:fldCharType="separate"/>
      </w:r>
      <w:r w:rsidR="00747DC9">
        <w:t>A2.4.5.3 Оценка эффективности социальных программ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7F2DBD">
        <w:fldChar w:fldCharType="separate"/>
      </w:r>
      <w:r w:rsidR="00747DC9">
        <w:t>Отдел развития персонала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7F2DBD">
        <w:fldChar w:fldCharType="separate"/>
      </w:r>
      <w:r w:rsidR="00747DC9">
        <w:t>Управление по работе с персоналом и социальным вопросам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Коллективный договор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564E" w:rsidRDefault="00747DC9">
            <w:pPr>
              <w:pStyle w:val="af7"/>
            </w:pPr>
            <w:r>
              <w:t>Результаты социальной программ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564E" w:rsidRDefault="00747DC9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564E" w:rsidRDefault="00747DC9">
            <w:pPr>
              <w:pStyle w:val="af7"/>
            </w:pPr>
            <w:r>
              <w:t>A2.4.5.2 Осуществление социальных программ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564E" w:rsidRDefault="00747DC9">
            <w:pPr>
              <w:pStyle w:val="af7"/>
            </w:pPr>
            <w:r>
              <w:t xml:space="preserve">Рекомендации к </w:t>
            </w:r>
            <w:r>
              <w:t>социальным программа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564E" w:rsidRDefault="00747DC9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564E" w:rsidRDefault="00747DC9">
            <w:pPr>
              <w:pStyle w:val="af7"/>
            </w:pPr>
            <w:r>
              <w:t>A2.4.5.1 Разработка социальных программ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564E" w:rsidRDefault="00747DC9">
            <w:pPr>
              <w:pStyle w:val="af7"/>
            </w:pPr>
            <w:r>
              <w:t>Коллективный догово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564E" w:rsidRDefault="00747DC9">
            <w:pPr>
              <w:pStyle w:val="af7"/>
            </w:pPr>
            <w:r>
              <w:t>Коллективный 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564E" w:rsidRDefault="00747DC9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564E" w:rsidRDefault="00747DC9">
            <w:pPr>
              <w:pStyle w:val="af7"/>
            </w:pPr>
            <w:r>
              <w:t xml:space="preserve">A2.4.2.3 </w:t>
            </w:r>
            <w:r>
              <w:t>Заключение коллективного договора</w:t>
            </w:r>
          </w:p>
        </w:tc>
      </w:tr>
    </w:tbl>
    <w:bookmarkEnd w:id="15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C9" w:rsidRDefault="00747DC9" w:rsidP="00C46DB9">
      <w:pPr>
        <w:spacing w:after="0"/>
      </w:pPr>
      <w:r>
        <w:separator/>
      </w:r>
    </w:p>
  </w:endnote>
  <w:endnote w:type="continuationSeparator" w:id="0">
    <w:p w:rsidR="00747DC9" w:rsidRDefault="00747DC9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7F2DBD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47DC9">
            <w:rPr>
              <w:rFonts w:cs="Arial"/>
              <w:noProof/>
              <w:sz w:val="18"/>
              <w:szCs w:val="16"/>
              <w:lang w:eastAsia="en-US"/>
            </w:rPr>
            <w:t>A2.4.5.3 Оценка эффективности социальных программ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47DC9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47DC9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C9" w:rsidRDefault="00747DC9" w:rsidP="00C46DB9">
      <w:pPr>
        <w:spacing w:after="0"/>
      </w:pPr>
      <w:r>
        <w:separator/>
      </w:r>
    </w:p>
  </w:footnote>
  <w:footnote w:type="continuationSeparator" w:id="0">
    <w:p w:rsidR="00747DC9" w:rsidRDefault="00747DC9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8127296d-532a-4870-bad8-afc08079670e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Управление по работе с персоналом и социальным вопросам"/>
    <w:docVar w:name="Название_процесса_c1a6d29f" w:val="A2.4.5.3 Оценка эффективности социальных программ"/>
    <w:docVar w:name="Начало_30e4ab32" w:val=" "/>
    <w:docVar w:name="Результат_90b6d72d" w:val=" "/>
    <w:docVar w:name="Содержание_деятельности_d085921d" w:val=" "/>
    <w:docVar w:name="Субъект_cf6543fa_1" w:val="Отдел развития персонал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47DC9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2DBD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2564E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C98E5D-4AB1-4CE5-BBAB-A0FA6753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FF67-5E8A-4009-A8DF-60208EC8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93</Characters>
  <Application>Microsoft Office Word</Application>
  <DocSecurity>0</DocSecurity>
  <Lines>5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4.5.3 Оценка эффективности социальных программ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09:00Z</dcterms:created>
  <dcterms:modified xsi:type="dcterms:W3CDTF">2016-08-01T08:09:00Z</dcterms:modified>
</cp:coreProperties>
</file>